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31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文藝春秋 出版图书：https://www.jiaokey.com/tag/文藝春秋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